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293" w:rsidRDefault="00A4685C">
      <w:pPr>
        <w:pStyle w:val="Nagwek1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R</w:t>
      </w:r>
      <w:r w:rsidR="0057600C">
        <w:rPr>
          <w:rFonts w:ascii="Arial" w:hAnsi="Arial" w:cs="Arial"/>
          <w:b/>
        </w:rPr>
        <w:t>MON</w:t>
      </w:r>
      <w:r w:rsidR="00EA4E49">
        <w:rPr>
          <w:rFonts w:ascii="Arial" w:hAnsi="Arial" w:cs="Arial"/>
          <w:b/>
        </w:rPr>
        <w:t>OGRAM FORM WSPARCIA/ CZERWIEC</w:t>
      </w:r>
      <w:r w:rsidR="00D37B48">
        <w:rPr>
          <w:rFonts w:ascii="Arial" w:hAnsi="Arial" w:cs="Arial"/>
          <w:b/>
        </w:rPr>
        <w:t xml:space="preserve"> 2023</w:t>
      </w:r>
    </w:p>
    <w:p w:rsidR="00F91293" w:rsidRDefault="00F91293"/>
    <w:tbl>
      <w:tblPr>
        <w:tblpPr w:leftFromText="141" w:rightFromText="141" w:vertAnchor="text" w:tblpY="1"/>
        <w:tblW w:w="14220" w:type="dxa"/>
        <w:tblInd w:w="108" w:type="dxa"/>
        <w:tblLayout w:type="fixed"/>
        <w:tblLook w:val="04A0"/>
      </w:tblPr>
      <w:tblGrid>
        <w:gridCol w:w="807"/>
        <w:gridCol w:w="1270"/>
        <w:gridCol w:w="2107"/>
        <w:gridCol w:w="1298"/>
        <w:gridCol w:w="4649"/>
        <w:gridCol w:w="2544"/>
        <w:gridCol w:w="1545"/>
      </w:tblGrid>
      <w:tr w:rsidR="00F91293" w:rsidTr="0057600C">
        <w:tc>
          <w:tcPr>
            <w:tcW w:w="142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91293" w:rsidRDefault="00F91293" w:rsidP="00926990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F91293" w:rsidRDefault="00A4685C" w:rsidP="00926990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azwa Beneficjenta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wiat Dzierżoniowski</w:t>
            </w:r>
          </w:p>
        </w:tc>
      </w:tr>
      <w:tr w:rsidR="00F91293" w:rsidTr="0057600C">
        <w:tc>
          <w:tcPr>
            <w:tcW w:w="4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91293" w:rsidRDefault="00F9129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F91293" w:rsidRDefault="00A4685C">
            <w:pPr>
              <w:pStyle w:val="Tytu"/>
              <w:widowControl w:val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r projektu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PDS.10.04.01-02-0015/20</w:t>
            </w:r>
          </w:p>
          <w:p w:rsidR="00F91293" w:rsidRDefault="00F9129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91293" w:rsidRDefault="00F9129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F91293" w:rsidRDefault="00A4685C">
            <w:pPr>
              <w:pStyle w:val="Tytu"/>
              <w:widowControl w:val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Tytuł projektu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ODATKOWE KWALIFIKACJE I DOŚWIADCZENIE STAŻOWE GWARANCJĄ ZATRUDNIENIA</w:t>
            </w:r>
          </w:p>
        </w:tc>
      </w:tr>
      <w:tr w:rsidR="00F91293" w:rsidTr="0057600C">
        <w:tc>
          <w:tcPr>
            <w:tcW w:w="4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91293" w:rsidRDefault="00F91293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F91293" w:rsidRDefault="00A4685C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r zadania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:rsidR="00F91293" w:rsidRDefault="00F91293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91293" w:rsidRDefault="00F91293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F91293" w:rsidRDefault="00A4685C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azwa szkoły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espół Szkół Nr 2 im. prof. Tadeusza Kotarbińskiego w Dzierżoniowie</w:t>
            </w:r>
          </w:p>
        </w:tc>
      </w:tr>
      <w:tr w:rsidR="00E143EF" w:rsidTr="0057600C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L. P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DAT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IEJSCE</w:t>
            </w:r>
          </w:p>
          <w:p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(dokładny adres, nr sali)</w:t>
            </w:r>
          </w:p>
          <w:p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GODZINA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RODZAJ I TEMATYKA FORMY WSPARCI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IMIĘ I NAZWISKO PROWADZĄCEG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143EF" w:rsidRPr="00294686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294686">
              <w:rPr>
                <w:rFonts w:ascii="Arial" w:hAnsi="Arial" w:cs="Arial"/>
                <w:b w:val="0"/>
                <w:bCs/>
                <w:sz w:val="16"/>
                <w:szCs w:val="16"/>
              </w:rPr>
              <w:t>ILOŚĆ UCZESTNIKÓW</w:t>
            </w:r>
          </w:p>
        </w:tc>
      </w:tr>
      <w:tr w:rsidR="0065479F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9F" w:rsidRDefault="0065479F" w:rsidP="0065479F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9F" w:rsidRDefault="0065479F" w:rsidP="0065479F">
            <w:pPr>
              <w:pStyle w:val="Tytu"/>
              <w:widowControl w:val="0"/>
              <w:rPr>
                <w:sz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79F" w:rsidRDefault="0065479F" w:rsidP="0065479F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9F" w:rsidRDefault="0065479F" w:rsidP="0065479F">
            <w:pPr>
              <w:pStyle w:val="Tytu"/>
              <w:widowControl w:val="0"/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9F" w:rsidRDefault="0065479F" w:rsidP="0065479F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9F" w:rsidRPr="009B0871" w:rsidRDefault="0065479F" w:rsidP="0065479F">
            <w:pPr>
              <w:pStyle w:val="Tytu"/>
              <w:widowControl w:val="0"/>
              <w:rPr>
                <w:sz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79F" w:rsidRDefault="0065479F" w:rsidP="0065479F">
            <w:pPr>
              <w:pStyle w:val="Tytu"/>
              <w:widowControl w:val="0"/>
              <w:rPr>
                <w:sz w:val="24"/>
              </w:rPr>
            </w:pPr>
          </w:p>
        </w:tc>
      </w:tr>
      <w:tr w:rsidR="007A53A5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3A5" w:rsidRDefault="001B38C0" w:rsidP="00712C9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3A5" w:rsidRDefault="007A53A5" w:rsidP="00712C96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01</w:t>
            </w:r>
            <w:r w:rsidRPr="007A53A5">
              <w:rPr>
                <w:sz w:val="24"/>
              </w:rPr>
              <w:t>.06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3A5" w:rsidRPr="007A53A5" w:rsidRDefault="007A53A5" w:rsidP="007A53A5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7A53A5">
              <w:rPr>
                <w:b w:val="0"/>
                <w:i/>
                <w:sz w:val="24"/>
              </w:rPr>
              <w:t xml:space="preserve">Ulica </w:t>
            </w:r>
          </w:p>
          <w:p w:rsidR="007A53A5" w:rsidRPr="007A53A5" w:rsidRDefault="007A53A5" w:rsidP="007A53A5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7A53A5"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:rsidR="007A53A5" w:rsidRDefault="007A53A5" w:rsidP="007A53A5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7A53A5"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3A5" w:rsidRDefault="007A53A5" w:rsidP="007A53A5">
            <w:pPr>
              <w:pStyle w:val="Tytu"/>
              <w:widowControl w:val="0"/>
            </w:pPr>
            <w:r>
              <w:t>11.45–12.30/ 1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3A5" w:rsidRDefault="007A53A5" w:rsidP="00712C96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 w:rsidRPr="007A53A5"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3A5" w:rsidRPr="009B0871" w:rsidRDefault="007A53A5" w:rsidP="00712C96">
            <w:pPr>
              <w:pStyle w:val="Tytu"/>
              <w:widowControl w:val="0"/>
              <w:rPr>
                <w:sz w:val="24"/>
              </w:rPr>
            </w:pPr>
            <w:r w:rsidRPr="007A53A5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3A5" w:rsidRDefault="007A53A5" w:rsidP="00712C96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B1BAE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Default="00EB1BAE" w:rsidP="00EB1BAE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2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Default="00EB1BAE" w:rsidP="00EB1BAE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05.06</w:t>
            </w:r>
            <w:r w:rsidRPr="00FC5D0B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BAE" w:rsidRPr="007A53A5" w:rsidRDefault="00EB1BAE" w:rsidP="00EB1BAE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7A53A5">
              <w:rPr>
                <w:b w:val="0"/>
                <w:i/>
                <w:sz w:val="24"/>
              </w:rPr>
              <w:t xml:space="preserve">Ulica </w:t>
            </w:r>
          </w:p>
          <w:p w:rsidR="00EB1BAE" w:rsidRPr="007A53A5" w:rsidRDefault="00EB1BAE" w:rsidP="00EB1BAE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7A53A5"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:rsidR="00EB1BAE" w:rsidRDefault="00EB1BAE" w:rsidP="00EB1BAE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7A53A5"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Default="00EB1BAE" w:rsidP="00EB1BAE">
            <w:pPr>
              <w:pStyle w:val="Tytu"/>
              <w:widowControl w:val="0"/>
            </w:pPr>
            <w:r>
              <w:t>12.35–13.20/ 1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Default="00EB1BAE" w:rsidP="00EB1BAE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 w:rsidRPr="007A53A5"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Pr="009B0871" w:rsidRDefault="00EB1BAE" w:rsidP="00EB1BAE">
            <w:pPr>
              <w:pStyle w:val="Tytu"/>
              <w:widowControl w:val="0"/>
              <w:rPr>
                <w:sz w:val="24"/>
              </w:rPr>
            </w:pPr>
            <w:r w:rsidRPr="007A53A5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Default="00EB1BAE" w:rsidP="00EB1BAE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B1BAE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Default="00EB1BAE" w:rsidP="00EB1BAE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3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Default="00EB1BAE" w:rsidP="00EB1BAE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05.06</w:t>
            </w:r>
            <w:r w:rsidRPr="00FC5D0B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BAE" w:rsidRDefault="00EB1BAE" w:rsidP="00EB1BAE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:rsidR="00EB1BAE" w:rsidRDefault="00EB1BAE" w:rsidP="00EB1BAE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:rsidR="00EB1BAE" w:rsidRDefault="00EB1BAE" w:rsidP="00EB1BAE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Default="00EB1BAE" w:rsidP="00EB1BAE">
            <w:pPr>
              <w:pStyle w:val="Tytu"/>
              <w:widowControl w:val="0"/>
            </w:pPr>
            <w:r>
              <w:t>14.15–15.00</w:t>
            </w:r>
            <w:r w:rsidRPr="00996C10">
              <w:t>/ 1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Default="00EB1BAE" w:rsidP="00EB1BAE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Pr="009B0871" w:rsidRDefault="00EB1BAE" w:rsidP="00EB1BAE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Default="00EB1BAE" w:rsidP="00EB1BAE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B1BAE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57B" w:rsidRDefault="00D3457B" w:rsidP="00EB1BAE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</w:p>
          <w:p w:rsidR="00D3457B" w:rsidRDefault="00D3457B" w:rsidP="00EB1BAE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</w:p>
          <w:p w:rsidR="00EB1BAE" w:rsidRDefault="00EB1BAE" w:rsidP="00EB1BAE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lastRenderedPageBreak/>
              <w:t>4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57B" w:rsidRDefault="00D3457B" w:rsidP="00EB1BAE">
            <w:pPr>
              <w:pStyle w:val="Tytu"/>
              <w:widowControl w:val="0"/>
              <w:rPr>
                <w:sz w:val="24"/>
              </w:rPr>
            </w:pPr>
          </w:p>
          <w:p w:rsidR="00D3457B" w:rsidRDefault="00D3457B" w:rsidP="00EB1BAE">
            <w:pPr>
              <w:pStyle w:val="Tytu"/>
              <w:widowControl w:val="0"/>
              <w:rPr>
                <w:sz w:val="24"/>
              </w:rPr>
            </w:pPr>
          </w:p>
          <w:p w:rsidR="00EB1BAE" w:rsidRDefault="00EB1BAE" w:rsidP="00EB1BAE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lastRenderedPageBreak/>
              <w:t>06.06</w:t>
            </w:r>
            <w:r w:rsidRPr="00810A80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BAE" w:rsidRDefault="00EB1BAE" w:rsidP="00EB1BAE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lastRenderedPageBreak/>
              <w:t xml:space="preserve">Ulica </w:t>
            </w:r>
          </w:p>
          <w:p w:rsidR="00EB1BAE" w:rsidRDefault="00EB1BAE" w:rsidP="00EB1BAE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</w:t>
            </w:r>
            <w:r>
              <w:rPr>
                <w:b w:val="0"/>
                <w:i/>
                <w:sz w:val="24"/>
              </w:rPr>
              <w:lastRenderedPageBreak/>
              <w:t xml:space="preserve">58-200 Dzierżoniów, </w:t>
            </w:r>
          </w:p>
          <w:p w:rsidR="00EB1BAE" w:rsidRDefault="00EB1BAE" w:rsidP="00EB1BAE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57B" w:rsidRDefault="00D3457B" w:rsidP="00EB1BAE">
            <w:pPr>
              <w:pStyle w:val="Tytu"/>
              <w:widowControl w:val="0"/>
            </w:pPr>
          </w:p>
          <w:p w:rsidR="00D3457B" w:rsidRDefault="00D3457B" w:rsidP="00EB1BAE">
            <w:pPr>
              <w:pStyle w:val="Tytu"/>
              <w:widowControl w:val="0"/>
            </w:pPr>
          </w:p>
          <w:p w:rsidR="00D3457B" w:rsidRDefault="00D3457B" w:rsidP="00EB1BAE">
            <w:pPr>
              <w:pStyle w:val="Tytu"/>
              <w:widowControl w:val="0"/>
            </w:pPr>
          </w:p>
          <w:p w:rsidR="00EB1BAE" w:rsidRDefault="00EB1BAE" w:rsidP="00EB1BAE">
            <w:pPr>
              <w:pStyle w:val="Tytu"/>
              <w:widowControl w:val="0"/>
            </w:pPr>
            <w:r>
              <w:lastRenderedPageBreak/>
              <w:t>8.00-9.35/ 2</w:t>
            </w:r>
            <w:r w:rsidRPr="00996C10">
              <w:t>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57B" w:rsidRDefault="00D3457B" w:rsidP="00EB1BAE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</w:p>
          <w:p w:rsidR="00D3457B" w:rsidRDefault="00D3457B" w:rsidP="00EB1BAE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</w:p>
          <w:p w:rsidR="00EB1BAE" w:rsidRDefault="00EB1BAE" w:rsidP="00EB1BAE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lastRenderedPageBreak/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57B" w:rsidRDefault="00D3457B" w:rsidP="00EB1BAE">
            <w:pPr>
              <w:pStyle w:val="Tytu"/>
              <w:widowControl w:val="0"/>
              <w:rPr>
                <w:sz w:val="24"/>
              </w:rPr>
            </w:pPr>
          </w:p>
          <w:p w:rsidR="00D3457B" w:rsidRDefault="00D3457B" w:rsidP="00EB1BAE">
            <w:pPr>
              <w:pStyle w:val="Tytu"/>
              <w:widowControl w:val="0"/>
              <w:rPr>
                <w:sz w:val="24"/>
              </w:rPr>
            </w:pPr>
          </w:p>
          <w:p w:rsidR="00EB1BAE" w:rsidRPr="009B0871" w:rsidRDefault="00EB1BAE" w:rsidP="00EB1BAE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lastRenderedPageBreak/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57B" w:rsidRDefault="00D3457B" w:rsidP="00EB1BAE">
            <w:pPr>
              <w:pStyle w:val="Tytu"/>
              <w:widowControl w:val="0"/>
              <w:rPr>
                <w:sz w:val="24"/>
              </w:rPr>
            </w:pPr>
          </w:p>
          <w:p w:rsidR="00D3457B" w:rsidRDefault="00D3457B" w:rsidP="00EB1BAE">
            <w:pPr>
              <w:pStyle w:val="Tytu"/>
              <w:widowControl w:val="0"/>
              <w:rPr>
                <w:sz w:val="24"/>
              </w:rPr>
            </w:pPr>
          </w:p>
          <w:p w:rsidR="00EB1BAE" w:rsidRDefault="00EB1BAE" w:rsidP="00EB1BAE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</w:tr>
      <w:tr w:rsidR="00EB1BAE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Default="00EB1BAE" w:rsidP="00EB1BAE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lastRenderedPageBreak/>
              <w:t>5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Default="00EB1BAE" w:rsidP="00EB1BAE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07.06</w:t>
            </w:r>
            <w:r w:rsidRPr="00810A80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BAE" w:rsidRDefault="00EB1BAE" w:rsidP="00EB1BAE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:rsidR="00EB1BAE" w:rsidRDefault="00EB1BAE" w:rsidP="00EB1BAE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:rsidR="00EB1BAE" w:rsidRDefault="00EB1BAE" w:rsidP="00EB1BAE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Default="00EB1BAE" w:rsidP="00EB1BAE">
            <w:pPr>
              <w:pStyle w:val="Tytu"/>
              <w:widowControl w:val="0"/>
            </w:pPr>
            <w:r>
              <w:t>10.45–11.30</w:t>
            </w:r>
            <w:r w:rsidRPr="00996C10">
              <w:t>/ 1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Default="00EB1BAE" w:rsidP="00EB1BAE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Pr="009B0871" w:rsidRDefault="00EB1BAE" w:rsidP="00EB1BAE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Default="00EB1BAE" w:rsidP="00EB1BAE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B1BAE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Default="00EB1BAE" w:rsidP="00EB1BAE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6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Default="00EB1BAE" w:rsidP="00EB1BAE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07.06</w:t>
            </w:r>
            <w:r w:rsidRPr="00810A80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BAE" w:rsidRDefault="00EB1BAE" w:rsidP="00EB1BAE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:rsidR="00EB1BAE" w:rsidRDefault="00EB1BAE" w:rsidP="00EB1BAE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:rsidR="00EB1BAE" w:rsidRDefault="00EB1BAE" w:rsidP="00EB1BAE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Default="00EB1BAE" w:rsidP="00EB1BAE">
            <w:pPr>
              <w:pStyle w:val="Tytu"/>
              <w:widowControl w:val="0"/>
            </w:pPr>
            <w:r>
              <w:t>14.15–15.00</w:t>
            </w:r>
            <w:r w:rsidRPr="00996C10">
              <w:t>/ 1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Default="00EB1BAE" w:rsidP="00EB1BAE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Pr="009B0871" w:rsidRDefault="00EB1BAE" w:rsidP="00EB1BAE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Default="00EB1BAE" w:rsidP="00EB1BAE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B1BAE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Default="00EB1BAE" w:rsidP="00EB1BAE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7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Default="00EB1BAE" w:rsidP="00EB1BAE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2.06</w:t>
            </w:r>
            <w:r w:rsidRPr="00810A80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BAE" w:rsidRDefault="00EB1BAE" w:rsidP="00EB1BAE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:rsidR="00EB1BAE" w:rsidRDefault="00EB1BAE" w:rsidP="00EB1BAE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:rsidR="00EB1BAE" w:rsidRDefault="00EB1BAE" w:rsidP="00EB1BAE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Default="00EB1BAE" w:rsidP="00EB1BAE">
            <w:pPr>
              <w:pStyle w:val="Tytu"/>
              <w:widowControl w:val="0"/>
            </w:pPr>
            <w:r>
              <w:t>14.15–15.00</w:t>
            </w:r>
            <w:r w:rsidRPr="00996C10">
              <w:t>/ 1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Default="00EB1BAE" w:rsidP="00EB1BAE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Pr="009B0871" w:rsidRDefault="00EB1BAE" w:rsidP="00EB1BAE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Default="00EB1BAE" w:rsidP="00EB1BAE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B1BAE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Default="00EB1BAE" w:rsidP="00EB1BAE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8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Default="00EB1BAE" w:rsidP="00EB1BAE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3.06</w:t>
            </w:r>
            <w:r w:rsidRPr="00810A80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BAE" w:rsidRDefault="00EB1BAE" w:rsidP="00EB1BAE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:rsidR="00EB1BAE" w:rsidRDefault="00EB1BAE" w:rsidP="00EB1BAE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:rsidR="00EB1BAE" w:rsidRDefault="00EB1BAE" w:rsidP="00EB1BAE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Default="00EB1BAE" w:rsidP="00EB1BAE">
            <w:pPr>
              <w:pStyle w:val="Tytu"/>
              <w:widowControl w:val="0"/>
            </w:pPr>
          </w:p>
          <w:p w:rsidR="00EB1BAE" w:rsidRDefault="00EB1BAE" w:rsidP="00EB1BAE">
            <w:pPr>
              <w:pStyle w:val="Tytu"/>
              <w:widowControl w:val="0"/>
            </w:pPr>
            <w:r>
              <w:t>8.00–9.35/ 2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Default="00EB1BAE" w:rsidP="00EB1BAE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Pr="009B0871" w:rsidRDefault="00EB1BAE" w:rsidP="00EB1BAE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Default="00EB1BAE" w:rsidP="00EB1BAE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B1BAE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Default="00EB1BAE" w:rsidP="00EB1BAE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9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Default="00EB1BAE" w:rsidP="00EB1BAE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4.06</w:t>
            </w:r>
            <w:r w:rsidRPr="00810A80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BAE" w:rsidRDefault="00EB1BAE" w:rsidP="00EB1BAE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:rsidR="00EB1BAE" w:rsidRDefault="00EB1BAE" w:rsidP="00EB1BAE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:rsidR="00EB1BAE" w:rsidRDefault="00EB1BAE" w:rsidP="00EB1BAE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Default="00EB1BAE" w:rsidP="00EB1BAE">
            <w:pPr>
              <w:pStyle w:val="Tytu"/>
              <w:widowControl w:val="0"/>
            </w:pPr>
          </w:p>
          <w:p w:rsidR="00EB1BAE" w:rsidRDefault="00EB1BAE" w:rsidP="00EB1BAE">
            <w:pPr>
              <w:pStyle w:val="Tytu"/>
              <w:widowControl w:val="0"/>
            </w:pPr>
            <w:r>
              <w:t>10.40–11.25/ 1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Default="00EB1BAE" w:rsidP="00EB1BAE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Pr="009B0871" w:rsidRDefault="00EB1BAE" w:rsidP="00EB1BAE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Default="00EB1BAE" w:rsidP="00EB1BAE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B1BAE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Default="00EB1BAE" w:rsidP="00EB1BAE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</w:p>
          <w:p w:rsidR="00EB1BAE" w:rsidRDefault="00EB1BAE" w:rsidP="00EB1BAE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</w:p>
          <w:p w:rsidR="00EB1BAE" w:rsidRDefault="00EB1BAE" w:rsidP="00EB1BAE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0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Default="00EB1BAE" w:rsidP="00EB1BAE">
            <w:pPr>
              <w:pStyle w:val="Tytu"/>
              <w:widowControl w:val="0"/>
              <w:rPr>
                <w:sz w:val="24"/>
              </w:rPr>
            </w:pPr>
          </w:p>
          <w:p w:rsidR="00EB1BAE" w:rsidRDefault="00EB1BAE" w:rsidP="00EB1BAE">
            <w:pPr>
              <w:pStyle w:val="Tytu"/>
              <w:widowControl w:val="0"/>
              <w:rPr>
                <w:sz w:val="24"/>
              </w:rPr>
            </w:pPr>
          </w:p>
          <w:p w:rsidR="00EB1BAE" w:rsidRDefault="00EB1BAE" w:rsidP="00EB1BAE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4.06</w:t>
            </w:r>
            <w:r w:rsidRPr="00810A80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BAE" w:rsidRDefault="00EB1BAE" w:rsidP="00EB1BAE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lastRenderedPageBreak/>
              <w:t xml:space="preserve">Ulica </w:t>
            </w:r>
          </w:p>
          <w:p w:rsidR="00EB1BAE" w:rsidRDefault="00EB1BAE" w:rsidP="00EB1BAE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lastRenderedPageBreak/>
              <w:t xml:space="preserve">J. Piłsudskiego 24, 58-200 Dzierżoniów, </w:t>
            </w:r>
          </w:p>
          <w:p w:rsidR="00EB1BAE" w:rsidRDefault="00EB1BAE" w:rsidP="00EB1BAE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Default="00EB1BAE" w:rsidP="00EB1BAE">
            <w:pPr>
              <w:pStyle w:val="Tytu"/>
              <w:widowControl w:val="0"/>
            </w:pPr>
          </w:p>
          <w:p w:rsidR="00EB1BAE" w:rsidRDefault="00EB1BAE" w:rsidP="00EB1BAE">
            <w:pPr>
              <w:pStyle w:val="Tytu"/>
              <w:widowControl w:val="0"/>
            </w:pPr>
          </w:p>
          <w:p w:rsidR="00EB1BAE" w:rsidRDefault="00EB1BAE" w:rsidP="00EB1BAE">
            <w:pPr>
              <w:pStyle w:val="Tytu"/>
              <w:widowControl w:val="0"/>
            </w:pPr>
          </w:p>
          <w:p w:rsidR="00EB1BAE" w:rsidRDefault="00EB1BAE" w:rsidP="00EB1BAE">
            <w:pPr>
              <w:pStyle w:val="Tytu"/>
              <w:widowControl w:val="0"/>
            </w:pPr>
            <w:r>
              <w:t>12.35–13.20/ 1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Default="00EB1BAE" w:rsidP="00EB1BAE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</w:p>
          <w:p w:rsidR="00EB1BAE" w:rsidRDefault="00EB1BAE" w:rsidP="00EB1BAE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</w:p>
          <w:p w:rsidR="00EB1BAE" w:rsidRDefault="00EB1BAE" w:rsidP="00EB1BAE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Default="00EB1BAE" w:rsidP="00EB1BAE">
            <w:pPr>
              <w:pStyle w:val="Tytu"/>
              <w:widowControl w:val="0"/>
              <w:rPr>
                <w:sz w:val="24"/>
              </w:rPr>
            </w:pPr>
          </w:p>
          <w:p w:rsidR="00EB1BAE" w:rsidRDefault="00EB1BAE" w:rsidP="00EB1BAE">
            <w:pPr>
              <w:pStyle w:val="Tytu"/>
              <w:widowControl w:val="0"/>
              <w:rPr>
                <w:sz w:val="24"/>
              </w:rPr>
            </w:pPr>
          </w:p>
          <w:p w:rsidR="00EB1BAE" w:rsidRPr="009B0871" w:rsidRDefault="00EB1BAE" w:rsidP="00EB1BAE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Default="00EB1BAE" w:rsidP="00EB1BAE">
            <w:pPr>
              <w:pStyle w:val="Tytu"/>
              <w:widowControl w:val="0"/>
              <w:rPr>
                <w:sz w:val="24"/>
              </w:rPr>
            </w:pPr>
          </w:p>
          <w:p w:rsidR="00EB1BAE" w:rsidRDefault="00EB1BAE" w:rsidP="00EB1BAE">
            <w:pPr>
              <w:pStyle w:val="Tytu"/>
              <w:widowControl w:val="0"/>
              <w:rPr>
                <w:sz w:val="24"/>
              </w:rPr>
            </w:pPr>
          </w:p>
          <w:p w:rsidR="00EB1BAE" w:rsidRDefault="00EB1BAE" w:rsidP="00EB1BAE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B1BAE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Default="00EB1BAE" w:rsidP="00EB1BAE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lastRenderedPageBreak/>
              <w:t>11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Default="00EB1BAE" w:rsidP="00EB1BAE">
            <w:pPr>
              <w:pStyle w:val="Tytu"/>
              <w:widowControl w:val="0"/>
              <w:rPr>
                <w:sz w:val="24"/>
              </w:rPr>
            </w:pPr>
          </w:p>
          <w:p w:rsidR="00EB1BAE" w:rsidRDefault="00EB1BAE" w:rsidP="00EB1BAE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5.06</w:t>
            </w:r>
            <w:r w:rsidRPr="00810A80">
              <w:rPr>
                <w:sz w:val="24"/>
              </w:rPr>
              <w:t>.23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BAE" w:rsidRDefault="00EB1BAE" w:rsidP="00EB1BAE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:rsidR="00EB1BAE" w:rsidRDefault="00EB1BAE" w:rsidP="00EB1BAE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:rsidR="00EB1BAE" w:rsidRDefault="00EB1BAE" w:rsidP="00EB1BAE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Default="00EB1BAE" w:rsidP="00EB1BAE">
            <w:pPr>
              <w:pStyle w:val="Tytu"/>
              <w:widowControl w:val="0"/>
            </w:pPr>
          </w:p>
          <w:p w:rsidR="00EB1BAE" w:rsidRDefault="00EB1BAE" w:rsidP="00EB1BAE">
            <w:pPr>
              <w:pStyle w:val="Tytu"/>
              <w:widowControl w:val="0"/>
            </w:pPr>
          </w:p>
          <w:p w:rsidR="00EB1BAE" w:rsidRDefault="00EB1BAE" w:rsidP="00EB1BAE">
            <w:pPr>
              <w:pStyle w:val="Tytu"/>
              <w:widowControl w:val="0"/>
            </w:pPr>
            <w:r>
              <w:t>11.45–12.30/ 1</w:t>
            </w:r>
            <w:bookmarkStart w:id="0" w:name="_GoBack"/>
            <w:bookmarkEnd w:id="0"/>
            <w:r>
              <w:t>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Default="00EB1BAE" w:rsidP="00EB1BAE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</w:p>
          <w:p w:rsidR="00EB1BAE" w:rsidRDefault="00EB1BAE" w:rsidP="00EB1BAE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Default="00EB1BAE" w:rsidP="00EB1BAE">
            <w:pPr>
              <w:pStyle w:val="Tytu"/>
              <w:widowControl w:val="0"/>
              <w:rPr>
                <w:sz w:val="24"/>
              </w:rPr>
            </w:pPr>
          </w:p>
          <w:p w:rsidR="00EB1BAE" w:rsidRPr="009B0871" w:rsidRDefault="00EB1BAE" w:rsidP="00EB1BAE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AE" w:rsidRDefault="00EB1BAE" w:rsidP="00EB1BAE">
            <w:pPr>
              <w:pStyle w:val="Tytu"/>
              <w:widowControl w:val="0"/>
              <w:rPr>
                <w:sz w:val="24"/>
              </w:rPr>
            </w:pPr>
          </w:p>
          <w:p w:rsidR="00EB1BAE" w:rsidRDefault="00EB1BAE" w:rsidP="00EB1BAE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91293" w:rsidRDefault="00F91293"/>
    <w:sectPr w:rsidR="00F91293" w:rsidSect="00F91293">
      <w:headerReference w:type="default" r:id="rId8"/>
      <w:pgSz w:w="16838" w:h="11906" w:orient="landscape"/>
      <w:pgMar w:top="261" w:right="1417" w:bottom="1417" w:left="1417" w:header="204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167" w:rsidRDefault="006B7167" w:rsidP="00F91293">
      <w:r>
        <w:separator/>
      </w:r>
    </w:p>
  </w:endnote>
  <w:endnote w:type="continuationSeparator" w:id="0">
    <w:p w:rsidR="006B7167" w:rsidRDefault="006B7167" w:rsidP="00F91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167" w:rsidRDefault="006B7167" w:rsidP="00F91293">
      <w:r>
        <w:separator/>
      </w:r>
    </w:p>
  </w:footnote>
  <w:footnote w:type="continuationSeparator" w:id="0">
    <w:p w:rsidR="006B7167" w:rsidRDefault="006B7167" w:rsidP="00F912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293" w:rsidRDefault="00A4685C">
    <w:pPr>
      <w:pStyle w:val="Nagwek1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t xml:space="preserve"> </w:t>
    </w:r>
    <w:r>
      <w:rPr>
        <w:noProof/>
      </w:rPr>
      <w:drawing>
        <wp:inline distT="0" distB="0" distL="0" distR="0">
          <wp:extent cx="6989445" cy="969010"/>
          <wp:effectExtent l="0" t="0" r="0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969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1293" w:rsidRDefault="00F91293">
    <w:pPr>
      <w:pStyle w:val="Nagwek1"/>
      <w:tabs>
        <w:tab w:val="clear" w:pos="9072"/>
        <w:tab w:val="right" w:pos="9214"/>
      </w:tabs>
    </w:pPr>
  </w:p>
  <w:p w:rsidR="00F91293" w:rsidRDefault="00F91293">
    <w:pPr>
      <w:pStyle w:val="Nagwek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558D8"/>
    <w:multiLevelType w:val="hybridMultilevel"/>
    <w:tmpl w:val="6B8404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293"/>
    <w:rsid w:val="0000558E"/>
    <w:rsid w:val="000514B9"/>
    <w:rsid w:val="00081BFC"/>
    <w:rsid w:val="00091EEF"/>
    <w:rsid w:val="0009691B"/>
    <w:rsid w:val="000D0C2F"/>
    <w:rsid w:val="000E4D4F"/>
    <w:rsid w:val="000F782F"/>
    <w:rsid w:val="00111534"/>
    <w:rsid w:val="00124A77"/>
    <w:rsid w:val="0015213D"/>
    <w:rsid w:val="00170BD6"/>
    <w:rsid w:val="00170E8B"/>
    <w:rsid w:val="00196806"/>
    <w:rsid w:val="001B38C0"/>
    <w:rsid w:val="001E1FEF"/>
    <w:rsid w:val="002077BE"/>
    <w:rsid w:val="002244A7"/>
    <w:rsid w:val="00237290"/>
    <w:rsid w:val="002518E4"/>
    <w:rsid w:val="00273CC2"/>
    <w:rsid w:val="0027652E"/>
    <w:rsid w:val="00283529"/>
    <w:rsid w:val="0028484D"/>
    <w:rsid w:val="00294686"/>
    <w:rsid w:val="002C25B0"/>
    <w:rsid w:val="002C2C8D"/>
    <w:rsid w:val="0036587E"/>
    <w:rsid w:val="003A7F2E"/>
    <w:rsid w:val="003B3314"/>
    <w:rsid w:val="003C4B7B"/>
    <w:rsid w:val="004159DD"/>
    <w:rsid w:val="0044512B"/>
    <w:rsid w:val="00467465"/>
    <w:rsid w:val="004A4AC8"/>
    <w:rsid w:val="004A7E43"/>
    <w:rsid w:val="004B18CA"/>
    <w:rsid w:val="004D7C4F"/>
    <w:rsid w:val="0057600C"/>
    <w:rsid w:val="005A4C26"/>
    <w:rsid w:val="005C6749"/>
    <w:rsid w:val="005D7A29"/>
    <w:rsid w:val="0062026E"/>
    <w:rsid w:val="00625F15"/>
    <w:rsid w:val="0065479F"/>
    <w:rsid w:val="00697D14"/>
    <w:rsid w:val="006B7167"/>
    <w:rsid w:val="006C0981"/>
    <w:rsid w:val="006C56B5"/>
    <w:rsid w:val="006F4E82"/>
    <w:rsid w:val="00710E91"/>
    <w:rsid w:val="00712C96"/>
    <w:rsid w:val="00714B18"/>
    <w:rsid w:val="00765AAB"/>
    <w:rsid w:val="0079142A"/>
    <w:rsid w:val="007A2F67"/>
    <w:rsid w:val="007A53A5"/>
    <w:rsid w:val="007B0CC9"/>
    <w:rsid w:val="007B7CB2"/>
    <w:rsid w:val="007C59F8"/>
    <w:rsid w:val="007C7104"/>
    <w:rsid w:val="007F4EBB"/>
    <w:rsid w:val="00810A80"/>
    <w:rsid w:val="00837AC1"/>
    <w:rsid w:val="00872B80"/>
    <w:rsid w:val="00885EDD"/>
    <w:rsid w:val="00887EE3"/>
    <w:rsid w:val="008E1FF8"/>
    <w:rsid w:val="00900F0B"/>
    <w:rsid w:val="00904475"/>
    <w:rsid w:val="00910B3D"/>
    <w:rsid w:val="00926990"/>
    <w:rsid w:val="00927C20"/>
    <w:rsid w:val="00975709"/>
    <w:rsid w:val="00976E58"/>
    <w:rsid w:val="00996C10"/>
    <w:rsid w:val="009B064E"/>
    <w:rsid w:val="009B0871"/>
    <w:rsid w:val="009F00AB"/>
    <w:rsid w:val="00A3557D"/>
    <w:rsid w:val="00A4685C"/>
    <w:rsid w:val="00A56032"/>
    <w:rsid w:val="00A6726E"/>
    <w:rsid w:val="00AC2449"/>
    <w:rsid w:val="00AC4AE9"/>
    <w:rsid w:val="00AD0285"/>
    <w:rsid w:val="00AD1E10"/>
    <w:rsid w:val="00AF64E3"/>
    <w:rsid w:val="00B141EB"/>
    <w:rsid w:val="00B25E36"/>
    <w:rsid w:val="00B55382"/>
    <w:rsid w:val="00B7737C"/>
    <w:rsid w:val="00B81A25"/>
    <w:rsid w:val="00BA0620"/>
    <w:rsid w:val="00BD1B7B"/>
    <w:rsid w:val="00C12F0A"/>
    <w:rsid w:val="00C33C39"/>
    <w:rsid w:val="00C35604"/>
    <w:rsid w:val="00C37D68"/>
    <w:rsid w:val="00C5518D"/>
    <w:rsid w:val="00C64FAD"/>
    <w:rsid w:val="00CA4DE7"/>
    <w:rsid w:val="00CC1C49"/>
    <w:rsid w:val="00CC71E8"/>
    <w:rsid w:val="00CE608D"/>
    <w:rsid w:val="00CF4A6D"/>
    <w:rsid w:val="00D21534"/>
    <w:rsid w:val="00D3457B"/>
    <w:rsid w:val="00D359B6"/>
    <w:rsid w:val="00D37578"/>
    <w:rsid w:val="00D37B48"/>
    <w:rsid w:val="00DA4AB6"/>
    <w:rsid w:val="00DA55C0"/>
    <w:rsid w:val="00DC389B"/>
    <w:rsid w:val="00E0445D"/>
    <w:rsid w:val="00E143EF"/>
    <w:rsid w:val="00E5427C"/>
    <w:rsid w:val="00E56615"/>
    <w:rsid w:val="00E57DAC"/>
    <w:rsid w:val="00EA4E49"/>
    <w:rsid w:val="00EB1BAE"/>
    <w:rsid w:val="00F037C8"/>
    <w:rsid w:val="00F038BA"/>
    <w:rsid w:val="00F104FC"/>
    <w:rsid w:val="00F12995"/>
    <w:rsid w:val="00F14A70"/>
    <w:rsid w:val="00F65B90"/>
    <w:rsid w:val="00F70896"/>
    <w:rsid w:val="00F84D9A"/>
    <w:rsid w:val="00F91293"/>
    <w:rsid w:val="00FA3B47"/>
    <w:rsid w:val="00FB4A71"/>
    <w:rsid w:val="00FC5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uiPriority w:val="10"/>
    <w:qFormat/>
    <w:locked/>
    <w:rsid w:val="002800CC"/>
    <w:rPr>
      <w:rFonts w:eastAsia="Times New Roman" w:cs="Times New Roman"/>
      <w:b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locked/>
    <w:rsid w:val="002800CC"/>
    <w:rPr>
      <w:rFonts w:eastAsia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Stopka1"/>
    <w:uiPriority w:val="99"/>
    <w:qFormat/>
    <w:locked/>
    <w:rsid w:val="002800CC"/>
    <w:rPr>
      <w:rFonts w:eastAsia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2800CC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F9129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91293"/>
    <w:pPr>
      <w:spacing w:after="140" w:line="276" w:lineRule="auto"/>
    </w:pPr>
  </w:style>
  <w:style w:type="paragraph" w:styleId="Lista">
    <w:name w:val="List"/>
    <w:basedOn w:val="Tekstpodstawowy"/>
    <w:rsid w:val="00F91293"/>
    <w:rPr>
      <w:rFonts w:cs="Arial"/>
    </w:rPr>
  </w:style>
  <w:style w:type="paragraph" w:customStyle="1" w:styleId="Legenda1">
    <w:name w:val="Legenda1"/>
    <w:basedOn w:val="Normalny"/>
    <w:qFormat/>
    <w:rsid w:val="00F91293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F91293"/>
    <w:pPr>
      <w:suppressLineNumbers/>
    </w:pPr>
    <w:rPr>
      <w:rFonts w:cs="Arial"/>
    </w:rPr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paragraph" w:customStyle="1" w:styleId="Gwkaistopka">
    <w:name w:val="Główka i stopka"/>
    <w:basedOn w:val="Normalny"/>
    <w:qFormat/>
    <w:rsid w:val="00F91293"/>
  </w:style>
  <w:style w:type="paragraph" w:customStyle="1" w:styleId="Nagwek1">
    <w:name w:val="Nagłówek1"/>
    <w:basedOn w:val="Normalny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paragraph" w:customStyle="1" w:styleId="Stopka1">
    <w:name w:val="Stopka1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00CC"/>
    <w:rPr>
      <w:rFonts w:ascii="Tahoma" w:hAnsi="Tahoma"/>
      <w:sz w:val="16"/>
      <w:szCs w:val="16"/>
    </w:rPr>
  </w:style>
  <w:style w:type="table" w:styleId="Tabela-Siatka">
    <w:name w:val="Table Grid"/>
    <w:basedOn w:val="Standardowy"/>
    <w:uiPriority w:val="59"/>
    <w:rsid w:val="002800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semiHidden/>
    <w:unhideWhenUsed/>
    <w:rsid w:val="00AF64E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AF64E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D247-4F7A-4911-88A9-EAAACF2D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3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Artur</cp:lastModifiedBy>
  <cp:revision>119</cp:revision>
  <cp:lastPrinted>2023-01-02T09:55:00Z</cp:lastPrinted>
  <dcterms:created xsi:type="dcterms:W3CDTF">2019-01-25T11:38:00Z</dcterms:created>
  <dcterms:modified xsi:type="dcterms:W3CDTF">2023-05-28T13:00:00Z</dcterms:modified>
  <dc:language>pl-PL</dc:language>
</cp:coreProperties>
</file>